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72171" w14:textId="77777777" w:rsidR="00917C71" w:rsidRPr="00EF6044" w:rsidRDefault="00917C71" w:rsidP="001E5185">
      <w:pPr>
        <w:pStyle w:val="nadpisvelik"/>
      </w:pPr>
      <w:r w:rsidRPr="00EF6044">
        <w:t>Základní metodické přístupy</w:t>
      </w:r>
    </w:p>
    <w:p w14:paraId="154AA5F9" w14:textId="77777777" w:rsidR="00917C71" w:rsidRPr="00EF6044" w:rsidRDefault="00917C71">
      <w:pPr>
        <w:pStyle w:val="odstavecbn"/>
      </w:pPr>
      <w:r w:rsidRPr="00EF6044">
        <w:t>Počínaje 1.</w:t>
      </w:r>
      <w:r w:rsidR="0003167D">
        <w:t> </w:t>
      </w:r>
      <w:r w:rsidRPr="00EF6044">
        <w:t>lednem 2000 vstoupilo v platnost územní uspořádání České republiky na základě ústavního zákona č.347/97 Sb., podle nějž je ČR dělena na </w:t>
      </w:r>
      <w:r w:rsidRPr="00EF6044">
        <w:rPr>
          <w:b/>
          <w:bCs/>
        </w:rPr>
        <w:t>14 krajů</w:t>
      </w:r>
      <w:r w:rsidRPr="00EF6044">
        <w:t xml:space="preserve"> </w:t>
      </w:r>
      <w:r w:rsidRPr="00EF6044">
        <w:noBreakHyphen/>
        <w:t xml:space="preserve"> vyšších územních samosprávných celků (VÚSC). V návaznosti na toto administrativní uspořádání bylo pro potřeby statistické, analytické a pro potřeby Evropské unie, v souladu s Usnesením vlády České republiky č. 707/1998, vymezeno na území republiky </w:t>
      </w:r>
      <w:r w:rsidRPr="00EF6044">
        <w:rPr>
          <w:b/>
          <w:bCs/>
        </w:rPr>
        <w:t xml:space="preserve">8 </w:t>
      </w:r>
      <w:r w:rsidR="00EE082E" w:rsidRPr="00EF6044">
        <w:rPr>
          <w:b/>
          <w:bCs/>
        </w:rPr>
        <w:t>regionů soudržnosti</w:t>
      </w:r>
      <w:r w:rsidRPr="00EF6044">
        <w:t xml:space="preserve"> - statistických územních jednotek. Územní uspořádání České republiky respektuje systém vymezení NUTS (La </w:t>
      </w:r>
      <w:proofErr w:type="spellStart"/>
      <w:r w:rsidRPr="00EF6044">
        <w:t>Nomenclature</w:t>
      </w:r>
      <w:proofErr w:type="spellEnd"/>
      <w:r w:rsidRPr="00EF6044">
        <w:t xml:space="preserve"> des </w:t>
      </w:r>
      <w:proofErr w:type="spellStart"/>
      <w:r w:rsidRPr="00EF6044">
        <w:t>Unités</w:t>
      </w:r>
      <w:proofErr w:type="spellEnd"/>
      <w:r w:rsidRPr="00EF6044">
        <w:t xml:space="preserve"> </w:t>
      </w:r>
      <w:proofErr w:type="spellStart"/>
      <w:r w:rsidRPr="00EF6044">
        <w:t>Territoriales</w:t>
      </w:r>
      <w:proofErr w:type="spellEnd"/>
      <w:r w:rsidRPr="00EF6044">
        <w:t xml:space="preserve"> </w:t>
      </w:r>
      <w:proofErr w:type="spellStart"/>
      <w:r w:rsidRPr="00EF6044">
        <w:t>Statistiques</w:t>
      </w:r>
      <w:proofErr w:type="spellEnd"/>
      <w:r w:rsidRPr="00EF6044">
        <w:t xml:space="preserve">) v zemích EU. Uvedená skutečnost byla podnětem ke zpracování aktualizované publikace historických dat VŠPS v tomto administrativně správním uspořádání České republiky pro zachycení delšího období vývoje konkrétního regionu. Obsahuje proto pohledy na trh práce na všech základních úrovních, tj. NUTS 1 - Česká republika, ale především NUTS 2 - statistické </w:t>
      </w:r>
      <w:r w:rsidR="00EE082E" w:rsidRPr="00EF6044">
        <w:t>regiony soudržnosti</w:t>
      </w:r>
      <w:r w:rsidRPr="00EF6044">
        <w:t xml:space="preserve"> a NUTS 3 - kraje (VÚSC). Údaje za území NUTS 2, která jsou shodná s NUTS 3, jsou uváděny pouze jednou.</w:t>
      </w:r>
    </w:p>
    <w:p w14:paraId="6BCE0497" w14:textId="77777777" w:rsidR="00917C71" w:rsidRPr="00EF6044" w:rsidRDefault="00917C71">
      <w:pPr>
        <w:pStyle w:val="odstavecbn"/>
      </w:pPr>
      <w:r w:rsidRPr="00EF6044">
        <w:t>Výběrové šetření pracovních sil je prováděno u respondentů bydlících v náhodně vybraných bytech. Šetřené charakteristiky každého respondenta jsou vztaženy k jeho postavení v referenčním týdnu. Takto je možno postihnout prakticky všechny skupiny obyvatelstva a posoudit jejich uplatnění na trhu práce z hlediska věku, pohlaví, vzdělání, odvětví, postavení v zaměstnání, mobility pracovní síly, sociálního postavení a řady dalších. Proti běžnému výkaznict</w:t>
      </w:r>
      <w:r w:rsidR="005E369F" w:rsidRPr="00EF6044">
        <w:t xml:space="preserve">ví a dalším evidenčním zdrojům </w:t>
      </w:r>
      <w:r w:rsidRPr="00EF6044">
        <w:t xml:space="preserve">šetření umožňuje kvalifikovaně odhadnout nejen výši a charakter </w:t>
      </w:r>
      <w:r w:rsidRPr="00EF6044">
        <w:rPr>
          <w:b/>
          <w:bCs/>
        </w:rPr>
        <w:t xml:space="preserve">zaměstnanosti </w:t>
      </w:r>
      <w:r w:rsidRPr="00EF6044">
        <w:t>a</w:t>
      </w:r>
      <w:r w:rsidRPr="00EF6044">
        <w:rPr>
          <w:b/>
          <w:bCs/>
        </w:rPr>
        <w:t xml:space="preserve"> celkové nezaměstnanosti</w:t>
      </w:r>
      <w:r w:rsidRPr="00EF6044">
        <w:t xml:space="preserve"> z různých hledisek, ale i rozsah a charakter </w:t>
      </w:r>
      <w:r w:rsidRPr="00EF6044">
        <w:rPr>
          <w:b/>
          <w:bCs/>
        </w:rPr>
        <w:t>ekonomické neaktivity</w:t>
      </w:r>
      <w:r w:rsidRPr="00EF6044">
        <w:t xml:space="preserve"> obyvatelstva.</w:t>
      </w:r>
    </w:p>
    <w:p w14:paraId="59930B77" w14:textId="77777777" w:rsidR="00917C71" w:rsidRPr="00EF6044" w:rsidRDefault="00917C71">
      <w:pPr>
        <w:pStyle w:val="odstavecbn"/>
      </w:pPr>
      <w:r w:rsidRPr="00EF6044">
        <w:rPr>
          <w:b/>
          <w:bCs/>
        </w:rPr>
        <w:t>Předmětem šetření</w:t>
      </w:r>
      <w:r w:rsidRPr="00EF6044">
        <w:t xml:space="preserve"> ve VŠPS jsou </w:t>
      </w:r>
      <w:r w:rsidRPr="00EF6044">
        <w:rPr>
          <w:b/>
          <w:bCs/>
        </w:rPr>
        <w:t>domácnosti bydlící v náhodně vybraných bytech</w:t>
      </w:r>
      <w:r w:rsidRPr="00EF6044">
        <w:t xml:space="preserve">. Šetření podléhají všechny </w:t>
      </w:r>
      <w:r w:rsidRPr="008F6697">
        <w:rPr>
          <w:b/>
        </w:rPr>
        <w:t>osoby obvykle bydlící ve vybraném bytě</w:t>
      </w:r>
      <w:r w:rsidRPr="00EF6044">
        <w:t xml:space="preserve">, přičemž není rozhodující a není ani sledováno, mají-li zde pobyt trvalý, přechodný, dlouhodobý nebo nehlášený. Výjimkou jsou vojáci základní služby, kteří byli do roku 2004 z praktických důvodů šetřeni v místě svého bydliště před nástupem do vojenské služby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EF6044">
        <w:t>Eurostatu</w:t>
      </w:r>
      <w:proofErr w:type="spellEnd"/>
      <w:r w:rsidRPr="00EF6044">
        <w:t xml:space="preserve"> lze údaje za tyto osoby získat buď z administrativních </w:t>
      </w:r>
      <w:r w:rsidR="00783151" w:rsidRPr="00EF6044">
        <w:t>zdrojů, nebo</w:t>
      </w:r>
      <w:r w:rsidRPr="00EF6044">
        <w:t xml:space="preserve"> zvláštním šetřením organizovaným zásadně mimo rámec VŠPS.</w:t>
      </w:r>
    </w:p>
    <w:p w14:paraId="792BC2BF" w14:textId="0786AAE4" w:rsidR="001F24F9" w:rsidRPr="00EF6044" w:rsidRDefault="001F24F9" w:rsidP="001F24F9">
      <w:pPr>
        <w:pStyle w:val="odstavecbn"/>
      </w:pPr>
      <w:r w:rsidRPr="00EF6044">
        <w:rPr>
          <w:b/>
          <w:bCs/>
        </w:rPr>
        <w:t>Panel</w:t>
      </w:r>
      <w:r w:rsidRPr="00EF6044">
        <w:t xml:space="preserve"> vybraných bytů je v průběhu šetření obměňován. Každé čtvrtletí je do výběru zařazeno 20 % nově vybraných bytů, které jsou po pěti čtvrtletích z panelu vyřazeny. První tři roky šetření byla velikost </w:t>
      </w:r>
      <w:r w:rsidRPr="001F1A48">
        <w:t xml:space="preserve">výběrového souboru necelých 23 tis. bytů. Po posílení výběru v největších okresech dosahoval výběr velikosti kolem 26 tis. vybraných bytových jednotek na území České republiky, tj. cca 0,7 % všech trvale obydlených bytů. </w:t>
      </w:r>
      <w:r w:rsidR="00DF47C6" w:rsidRPr="001F1A48">
        <w:t>V roce 20</w:t>
      </w:r>
      <w:r w:rsidR="00AA406A" w:rsidRPr="001F1A48">
        <w:t>2</w:t>
      </w:r>
      <w:r w:rsidR="00F912FF">
        <w:t>1</w:t>
      </w:r>
      <w:r w:rsidR="00DF47C6" w:rsidRPr="001F1A48">
        <w:t xml:space="preserve"> dosahovala velikost výběru průměrně </w:t>
      </w:r>
      <w:r w:rsidR="00DF47C6" w:rsidRPr="001F1A48">
        <w:rPr>
          <w:b/>
        </w:rPr>
        <w:t>2</w:t>
      </w:r>
      <w:r w:rsidR="00B86972" w:rsidRPr="001F1A48">
        <w:rPr>
          <w:b/>
        </w:rPr>
        <w:t>3</w:t>
      </w:r>
      <w:r w:rsidR="00D31863" w:rsidRPr="001F1A48">
        <w:rPr>
          <w:b/>
        </w:rPr>
        <w:t> </w:t>
      </w:r>
      <w:r w:rsidR="00DF47C6" w:rsidRPr="001F1A48">
        <w:rPr>
          <w:b/>
        </w:rPr>
        <w:t>tis. bytů</w:t>
      </w:r>
      <w:r w:rsidR="00DF47C6" w:rsidRPr="001F1A48">
        <w:t xml:space="preserve"> (0,6 % všech bytů), ve kterých je každé čtvrtletí šetřeno </w:t>
      </w:r>
      <w:r w:rsidR="00F912FF">
        <w:t>necelých</w:t>
      </w:r>
      <w:r w:rsidR="00F912FF" w:rsidRPr="001F1A48">
        <w:t xml:space="preserve"> </w:t>
      </w:r>
      <w:r w:rsidR="00B86972" w:rsidRPr="001F1A48">
        <w:rPr>
          <w:b/>
        </w:rPr>
        <w:t>4</w:t>
      </w:r>
      <w:r w:rsidR="00F912FF">
        <w:rPr>
          <w:b/>
        </w:rPr>
        <w:t>8</w:t>
      </w:r>
      <w:r w:rsidR="00DF47C6" w:rsidRPr="001F1A48">
        <w:rPr>
          <w:b/>
          <w:bCs/>
        </w:rPr>
        <w:t xml:space="preserve"> tis. respondentů všech věkových skupin</w:t>
      </w:r>
      <w:r w:rsidR="00DF47C6" w:rsidRPr="001F1A48">
        <w:t xml:space="preserve">, z nichž je </w:t>
      </w:r>
      <w:r w:rsidR="00B86972" w:rsidRPr="001F1A48">
        <w:t>více než</w:t>
      </w:r>
      <w:r w:rsidR="00F912FF">
        <w:t xml:space="preserve"> </w:t>
      </w:r>
      <w:r w:rsidR="00DF47C6" w:rsidRPr="001F1A48">
        <w:rPr>
          <w:b/>
          <w:bCs/>
        </w:rPr>
        <w:t>4</w:t>
      </w:r>
      <w:r w:rsidR="00F912FF">
        <w:rPr>
          <w:b/>
          <w:bCs/>
        </w:rPr>
        <w:t>4</w:t>
      </w:r>
      <w:r w:rsidR="00DF47C6" w:rsidRPr="001F1A48">
        <w:rPr>
          <w:b/>
          <w:bCs/>
        </w:rPr>
        <w:t xml:space="preserve"> tis. respondentů ve věku </w:t>
      </w:r>
      <w:smartTag w:uri="urn:schemas-microsoft-com:office:smarttags" w:element="metricconverter">
        <w:smartTagPr>
          <w:attr w:name="ProductID" w:val="15 a"/>
        </w:smartTagPr>
        <w:r w:rsidR="00DF47C6" w:rsidRPr="001F1A48">
          <w:rPr>
            <w:b/>
            <w:bCs/>
          </w:rPr>
          <w:t>15 a</w:t>
        </w:r>
      </w:smartTag>
      <w:r w:rsidR="00DF47C6" w:rsidRPr="001F1A48">
        <w:rPr>
          <w:b/>
          <w:bCs/>
        </w:rPr>
        <w:t xml:space="preserve"> více let</w:t>
      </w:r>
      <w:r w:rsidR="00DF47C6" w:rsidRPr="001F1A48">
        <w:t>.</w:t>
      </w:r>
    </w:p>
    <w:p w14:paraId="1EDB1685" w14:textId="77777777" w:rsidR="00917C71" w:rsidRPr="00EF6044" w:rsidRDefault="00917C71">
      <w:pPr>
        <w:pStyle w:val="odstavecbn"/>
        <w:rPr>
          <w:szCs w:val="28"/>
        </w:rPr>
      </w:pPr>
      <w:r w:rsidRPr="00EF6044">
        <w:t>VŠPS je kontinuální šetření, jehož výsledky jsou vyhodnocovány a publikovány ve čtvrtletní periodicitě. Výsledky šetření jsou zveřejňovány tři měsíce po skončení čtvrtletí. V </w:t>
      </w:r>
      <w:r w:rsidRPr="00EF6044">
        <w:rPr>
          <w:szCs w:val="28"/>
        </w:rPr>
        <w:t xml:space="preserve">souvislosti se sjednocením obsahu národního dotazníku a seznamu otázek závazných pro členské země EU </w:t>
      </w:r>
      <w:r w:rsidR="00631D5B" w:rsidRPr="00EF6044">
        <w:rPr>
          <w:szCs w:val="28"/>
        </w:rPr>
        <w:t xml:space="preserve">je </w:t>
      </w:r>
      <w:r w:rsidRPr="00EF6044">
        <w:rPr>
          <w:szCs w:val="28"/>
        </w:rPr>
        <w:t>postupně modifikován obsah této publikace.</w:t>
      </w:r>
    </w:p>
    <w:p w14:paraId="55FBACFA" w14:textId="77777777" w:rsidR="00917C71" w:rsidRPr="00EF6044" w:rsidRDefault="00917C71">
      <w:pPr>
        <w:pStyle w:val="odstavecbn"/>
      </w:pPr>
      <w:r w:rsidRPr="00EF6044">
        <w:t xml:space="preserve">V rámci </w:t>
      </w:r>
      <w:r w:rsidRPr="00EF6044">
        <w:rPr>
          <w:b/>
          <w:bCs/>
        </w:rPr>
        <w:t>přípravy historických dat</w:t>
      </w:r>
      <w:r w:rsidRPr="00EF6044">
        <w:t xml:space="preserve"> byly v zájmu jejich srovnatelnosti provedeny přepočty celé databáze tak, aby byly odstraněny odlišnosti vzniklé vývojem vlastního šetření. V celé této publikaci jsou prezentovány a používány jen sjednocené, přepočtené údaje. Ukazatele, které nebylo možno v čase zcela metodicky sjednotit, jsou rozvedeny v kapitole </w:t>
      </w:r>
      <w:r w:rsidRPr="00EF6044">
        <w:rPr>
          <w:b/>
          <w:bCs/>
          <w:i/>
          <w:iCs/>
        </w:rPr>
        <w:t>Vývoj metodiky ukazatelů a charakter jejich změ</w:t>
      </w:r>
      <w:bookmarkStart w:id="0" w:name="_GoBack"/>
      <w:bookmarkEnd w:id="0"/>
      <w:r w:rsidRPr="00EF6044">
        <w:rPr>
          <w:b/>
          <w:bCs/>
          <w:i/>
          <w:iCs/>
        </w:rPr>
        <w:t>n</w:t>
      </w:r>
      <w:r w:rsidRPr="00EF6044">
        <w:t>.</w:t>
      </w:r>
    </w:p>
    <w:p w14:paraId="3327E9A8" w14:textId="77777777" w:rsidR="00917C71" w:rsidRPr="00EF6044" w:rsidRDefault="00917C71" w:rsidP="00EB5733">
      <w:pPr>
        <w:keepNext/>
        <w:tabs>
          <w:tab w:val="left" w:pos="0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4"/>
          <w:tab w:val="left" w:pos="8496"/>
          <w:tab w:val="left" w:pos="8787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/>
          <w:sz w:val="20"/>
        </w:rPr>
      </w:pPr>
      <w:r w:rsidRPr="00EF6044">
        <w:rPr>
          <w:rFonts w:ascii="Arial" w:hAnsi="Arial"/>
          <w:b/>
          <w:bCs/>
          <w:sz w:val="20"/>
        </w:rPr>
        <w:lastRenderedPageBreak/>
        <w:t>Přepočty</w:t>
      </w:r>
      <w:r w:rsidRPr="00EF6044">
        <w:rPr>
          <w:rFonts w:ascii="Arial" w:hAnsi="Arial"/>
          <w:sz w:val="20"/>
        </w:rPr>
        <w:t xml:space="preserve"> byly soustředěny především na:</w:t>
      </w:r>
    </w:p>
    <w:p w14:paraId="1D3BAF05" w14:textId="77777777" w:rsidR="00917C71" w:rsidRPr="00EF604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odstranění odlišnosti sledovaných období; veškeré údaje za roky 1993 až 1997, kdy šetření bylo prováděno v sezónních čtvrtletích, byly přepočteny na kalendářní čtvrtletí,</w:t>
      </w:r>
    </w:p>
    <w:p w14:paraId="15B61641" w14:textId="77777777" w:rsidR="00917C71" w:rsidRPr="00EF604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doplnění informací podle administrativních zdrojů za vojáky v základní službě do prvních dvou let zjišťování a rozdělení žen na mateřské a další mateřské dovolené (v prvních dvou letech nebyly odlišovány),</w:t>
      </w:r>
    </w:p>
    <w:p w14:paraId="05808160" w14:textId="77777777" w:rsidR="00917C71" w:rsidRPr="00EF604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metodické sjednocení ukazatelů na metodiku platnou od roku 1998 resp. 2002,</w:t>
      </w:r>
    </w:p>
    <w:p w14:paraId="2DEFF779" w14:textId="77777777" w:rsidR="00917C71" w:rsidRPr="00EF604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zpětné převážení dat 1993 - 1996 na definitivní demografii</w:t>
      </w:r>
      <w:r w:rsidR="00B92FED">
        <w:rPr>
          <w:rFonts w:ascii="Arial" w:hAnsi="Arial"/>
          <w:sz w:val="20"/>
        </w:rPr>
        <w:t>.</w:t>
      </w:r>
    </w:p>
    <w:p w14:paraId="69F5AE41" w14:textId="77777777" w:rsidR="007640F1" w:rsidRPr="00EF6044" w:rsidRDefault="007640F1" w:rsidP="007640F1">
      <w:pPr>
        <w:jc w:val="both"/>
        <w:rPr>
          <w:rFonts w:ascii="Arial" w:hAnsi="Arial"/>
          <w:sz w:val="20"/>
        </w:rPr>
      </w:pPr>
    </w:p>
    <w:p w14:paraId="112AD087" w14:textId="77777777" w:rsidR="007640F1" w:rsidRPr="00EF6044" w:rsidRDefault="007640F1" w:rsidP="007640F1">
      <w:pPr>
        <w:jc w:val="both"/>
      </w:pPr>
    </w:p>
    <w:p w14:paraId="1AC5DF88" w14:textId="17AF76C0" w:rsidR="0088528C" w:rsidRDefault="00917C71" w:rsidP="001E5185">
      <w:pPr>
        <w:pStyle w:val="odstavecbn"/>
      </w:pPr>
      <w:r w:rsidRPr="00EF6044">
        <w:t xml:space="preserve">Z uvedeného vyplývá, že </w:t>
      </w:r>
      <w:r w:rsidRPr="0083038A">
        <w:rPr>
          <w:b/>
        </w:rPr>
        <w:t>z důvodu zejména metodických odlišností</w:t>
      </w:r>
      <w:r w:rsidRPr="00EF6044">
        <w:t xml:space="preserve"> není možno používat současně údaje z časových řad a </w:t>
      </w:r>
      <w:r w:rsidR="00951452" w:rsidRPr="00EF6044">
        <w:t xml:space="preserve">pravidelně čtvrtletně publikované </w:t>
      </w:r>
      <w:r w:rsidRPr="00EF6044">
        <w:t>údaje</w:t>
      </w:r>
      <w:r w:rsidR="00951452" w:rsidRPr="00EF6044">
        <w:t xml:space="preserve"> z </w:t>
      </w:r>
      <w:r w:rsidR="000E42B7">
        <w:t>V</w:t>
      </w:r>
      <w:r w:rsidR="00951452" w:rsidRPr="00EF6044">
        <w:t>ýběrového šetření pracovních sil</w:t>
      </w:r>
      <w:r w:rsidRPr="00EF6044">
        <w:t xml:space="preserve">. V případě </w:t>
      </w:r>
      <w:r w:rsidRPr="0083038A">
        <w:rPr>
          <w:b/>
        </w:rPr>
        <w:t>potřeby jiného pohledu na historii trhu práce</w:t>
      </w:r>
      <w:r w:rsidRPr="00EF6044">
        <w:t xml:space="preserve"> v České republice hodnoceného prostřednictvím VŠPS, </w:t>
      </w:r>
      <w:r w:rsidRPr="0083038A">
        <w:rPr>
          <w:b/>
        </w:rPr>
        <w:t>je třeba kontaktovat Český statistický úřad</w:t>
      </w:r>
      <w:r w:rsidRPr="00EF6044">
        <w:t>.</w:t>
      </w:r>
    </w:p>
    <w:sectPr w:rsidR="0088528C" w:rsidSect="001E5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2459" w14:textId="77777777" w:rsidR="00673E09" w:rsidRDefault="00673E09">
      <w:r>
        <w:separator/>
      </w:r>
    </w:p>
  </w:endnote>
  <w:endnote w:type="continuationSeparator" w:id="0">
    <w:p w14:paraId="5E962F6E" w14:textId="77777777" w:rsidR="00673E09" w:rsidRDefault="0067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AF21E0" w:rsidRPr="005A4574" w:rsidRDefault="00AF21E0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27AAD35A" w:rsidR="00AF21E0" w:rsidRDefault="001E5185" w:rsidP="001E5185">
    <w:pPr>
      <w:pStyle w:val="Zpat"/>
      <w:pBdr>
        <w:top w:val="single" w:sz="4" w:space="9" w:color="auto"/>
      </w:pBdr>
      <w:spacing w:before="240"/>
      <w:ind w:right="-2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="00AF21E0">
      <w:rPr>
        <w:rFonts w:ascii="Arial" w:hAnsi="Arial"/>
        <w:sz w:val="18"/>
      </w:rPr>
      <w:t>Časové řady 1993-202</w:t>
    </w:r>
    <w:r w:rsidR="00F912FF">
      <w:rPr>
        <w:rFonts w:ascii="Arial" w:hAnsi="Arial"/>
        <w:sz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AF21E0" w:rsidRPr="005A4574" w:rsidRDefault="00AF21E0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3F36E642" w:rsidR="00AF21E0" w:rsidRDefault="00AF21E0" w:rsidP="001E5185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-2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0E42B7">
      <w:rPr>
        <w:rFonts w:ascii="Arial" w:hAnsi="Arial"/>
        <w:sz w:val="18"/>
      </w:rPr>
      <w:t>1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1B29" w14:textId="77777777" w:rsidR="001E5185" w:rsidRDefault="001E5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BEDB9" w14:textId="77777777" w:rsidR="00673E09" w:rsidRDefault="00673E09">
      <w:r>
        <w:separator/>
      </w:r>
    </w:p>
  </w:footnote>
  <w:footnote w:type="continuationSeparator" w:id="0">
    <w:p w14:paraId="25AD10AA" w14:textId="77777777" w:rsidR="00673E09" w:rsidRDefault="0067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A477" w14:textId="77777777" w:rsidR="001E5185" w:rsidRDefault="001E51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F530" w14:textId="77777777" w:rsidR="001E5185" w:rsidRDefault="001E51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B691" w14:textId="77777777" w:rsidR="001E5185" w:rsidRDefault="001E51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4CAA"/>
    <w:rsid w:val="00016A4C"/>
    <w:rsid w:val="00016D79"/>
    <w:rsid w:val="00026B18"/>
    <w:rsid w:val="0003167D"/>
    <w:rsid w:val="000411E9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C6A33"/>
    <w:rsid w:val="000D0274"/>
    <w:rsid w:val="000D34A4"/>
    <w:rsid w:val="000E42B7"/>
    <w:rsid w:val="000F0950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3396"/>
    <w:rsid w:val="00153EC0"/>
    <w:rsid w:val="00155455"/>
    <w:rsid w:val="00157644"/>
    <w:rsid w:val="00171BAE"/>
    <w:rsid w:val="00172250"/>
    <w:rsid w:val="00177BD5"/>
    <w:rsid w:val="001816D8"/>
    <w:rsid w:val="001872D0"/>
    <w:rsid w:val="00187885"/>
    <w:rsid w:val="00195001"/>
    <w:rsid w:val="001A73FA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E5185"/>
    <w:rsid w:val="001F1A48"/>
    <w:rsid w:val="001F2368"/>
    <w:rsid w:val="001F24F9"/>
    <w:rsid w:val="001F7413"/>
    <w:rsid w:val="00200240"/>
    <w:rsid w:val="00200423"/>
    <w:rsid w:val="0020150C"/>
    <w:rsid w:val="002060B1"/>
    <w:rsid w:val="00217118"/>
    <w:rsid w:val="002239D2"/>
    <w:rsid w:val="002243AA"/>
    <w:rsid w:val="00237E69"/>
    <w:rsid w:val="002406DC"/>
    <w:rsid w:val="00250607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F33A7"/>
    <w:rsid w:val="002F3FD8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420A5"/>
    <w:rsid w:val="00443114"/>
    <w:rsid w:val="00447798"/>
    <w:rsid w:val="00450ABE"/>
    <w:rsid w:val="00451CA2"/>
    <w:rsid w:val="00456E44"/>
    <w:rsid w:val="00460273"/>
    <w:rsid w:val="00463260"/>
    <w:rsid w:val="004655C1"/>
    <w:rsid w:val="0047172E"/>
    <w:rsid w:val="004805E3"/>
    <w:rsid w:val="004848A2"/>
    <w:rsid w:val="004944AF"/>
    <w:rsid w:val="00495E5A"/>
    <w:rsid w:val="00497D65"/>
    <w:rsid w:val="004A24CC"/>
    <w:rsid w:val="004A3EA4"/>
    <w:rsid w:val="004A5FFF"/>
    <w:rsid w:val="004B55CB"/>
    <w:rsid w:val="004B5934"/>
    <w:rsid w:val="004B6DF7"/>
    <w:rsid w:val="004C729E"/>
    <w:rsid w:val="004D3F0A"/>
    <w:rsid w:val="004E7756"/>
    <w:rsid w:val="004F133A"/>
    <w:rsid w:val="004F4573"/>
    <w:rsid w:val="004F4AE6"/>
    <w:rsid w:val="004F78FD"/>
    <w:rsid w:val="00500E22"/>
    <w:rsid w:val="00506FE4"/>
    <w:rsid w:val="00516619"/>
    <w:rsid w:val="0052525B"/>
    <w:rsid w:val="005300D3"/>
    <w:rsid w:val="00534506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9300B"/>
    <w:rsid w:val="005944C0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3E09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361DA"/>
    <w:rsid w:val="0073695E"/>
    <w:rsid w:val="00740976"/>
    <w:rsid w:val="00741180"/>
    <w:rsid w:val="007640F1"/>
    <w:rsid w:val="00773548"/>
    <w:rsid w:val="00774827"/>
    <w:rsid w:val="00774DA2"/>
    <w:rsid w:val="0078053E"/>
    <w:rsid w:val="00782322"/>
    <w:rsid w:val="00783151"/>
    <w:rsid w:val="00792C8D"/>
    <w:rsid w:val="00793A44"/>
    <w:rsid w:val="00795D5F"/>
    <w:rsid w:val="007A1323"/>
    <w:rsid w:val="007A5E57"/>
    <w:rsid w:val="007A7761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437B"/>
    <w:rsid w:val="008507E8"/>
    <w:rsid w:val="00853498"/>
    <w:rsid w:val="0085582C"/>
    <w:rsid w:val="00864CED"/>
    <w:rsid w:val="00870E9F"/>
    <w:rsid w:val="00880A99"/>
    <w:rsid w:val="00881800"/>
    <w:rsid w:val="0088528C"/>
    <w:rsid w:val="008908A7"/>
    <w:rsid w:val="008B33A0"/>
    <w:rsid w:val="008B49A3"/>
    <w:rsid w:val="008C12DC"/>
    <w:rsid w:val="008C1D25"/>
    <w:rsid w:val="008C4CA1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73C7A"/>
    <w:rsid w:val="00976FB1"/>
    <w:rsid w:val="009779D8"/>
    <w:rsid w:val="00990C24"/>
    <w:rsid w:val="00995DC6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6F91"/>
    <w:rsid w:val="00A873F3"/>
    <w:rsid w:val="00A9352D"/>
    <w:rsid w:val="00A93FA2"/>
    <w:rsid w:val="00AA3524"/>
    <w:rsid w:val="00AA406A"/>
    <w:rsid w:val="00AB07A8"/>
    <w:rsid w:val="00AB626C"/>
    <w:rsid w:val="00AB79D4"/>
    <w:rsid w:val="00AC2517"/>
    <w:rsid w:val="00AC4164"/>
    <w:rsid w:val="00AD0052"/>
    <w:rsid w:val="00AD46DC"/>
    <w:rsid w:val="00AD4C55"/>
    <w:rsid w:val="00AD7C89"/>
    <w:rsid w:val="00AE028B"/>
    <w:rsid w:val="00AE17CC"/>
    <w:rsid w:val="00AE2794"/>
    <w:rsid w:val="00AF21E0"/>
    <w:rsid w:val="00AF474A"/>
    <w:rsid w:val="00AF6591"/>
    <w:rsid w:val="00B0150B"/>
    <w:rsid w:val="00B01F21"/>
    <w:rsid w:val="00B0687B"/>
    <w:rsid w:val="00B1038A"/>
    <w:rsid w:val="00B140F1"/>
    <w:rsid w:val="00B204C0"/>
    <w:rsid w:val="00B40F36"/>
    <w:rsid w:val="00B44FCD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82682"/>
    <w:rsid w:val="00B86972"/>
    <w:rsid w:val="00B87C9A"/>
    <w:rsid w:val="00B90468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24BA"/>
    <w:rsid w:val="00BF4463"/>
    <w:rsid w:val="00C00523"/>
    <w:rsid w:val="00C027F8"/>
    <w:rsid w:val="00C06061"/>
    <w:rsid w:val="00C171B2"/>
    <w:rsid w:val="00C1737C"/>
    <w:rsid w:val="00C217F8"/>
    <w:rsid w:val="00C25C5A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3922"/>
    <w:rsid w:val="00C967CE"/>
    <w:rsid w:val="00CA7A24"/>
    <w:rsid w:val="00CB0314"/>
    <w:rsid w:val="00CB4674"/>
    <w:rsid w:val="00CB7C06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B0EAD"/>
    <w:rsid w:val="00DB4669"/>
    <w:rsid w:val="00DB6BA4"/>
    <w:rsid w:val="00DC1FC2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22C65"/>
    <w:rsid w:val="00E31833"/>
    <w:rsid w:val="00E41D32"/>
    <w:rsid w:val="00E427CA"/>
    <w:rsid w:val="00E42EC8"/>
    <w:rsid w:val="00E46B2C"/>
    <w:rsid w:val="00E534E3"/>
    <w:rsid w:val="00E540B6"/>
    <w:rsid w:val="00E711F7"/>
    <w:rsid w:val="00E73AB9"/>
    <w:rsid w:val="00E7563E"/>
    <w:rsid w:val="00E849E2"/>
    <w:rsid w:val="00E865EF"/>
    <w:rsid w:val="00E91939"/>
    <w:rsid w:val="00E944BB"/>
    <w:rsid w:val="00E95826"/>
    <w:rsid w:val="00EA1833"/>
    <w:rsid w:val="00EA7D8E"/>
    <w:rsid w:val="00EA7EB0"/>
    <w:rsid w:val="00EB0BBE"/>
    <w:rsid w:val="00EB5733"/>
    <w:rsid w:val="00EC27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160E4"/>
    <w:rsid w:val="00F162EF"/>
    <w:rsid w:val="00F17824"/>
    <w:rsid w:val="00F22370"/>
    <w:rsid w:val="00F225A0"/>
    <w:rsid w:val="00F31BB1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3C17"/>
    <w:rsid w:val="00FC57BF"/>
    <w:rsid w:val="00FD316D"/>
    <w:rsid w:val="00FD4352"/>
    <w:rsid w:val="00FE3029"/>
    <w:rsid w:val="00FE3A7B"/>
    <w:rsid w:val="00FE6108"/>
    <w:rsid w:val="00FF5658"/>
    <w:rsid w:val="00FF5EC1"/>
    <w:rsid w:val="00FF6106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2633-7842-43C2-A933-BB6CC59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5081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2-07-22T07:49:00Z</dcterms:created>
  <dcterms:modified xsi:type="dcterms:W3CDTF">2022-07-22T07:51:00Z</dcterms:modified>
</cp:coreProperties>
</file>